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31"/>
        <w:tblW w:w="11590" w:type="dxa"/>
        <w:tblLayout w:type="fixed"/>
        <w:tblLook w:val="04A0"/>
      </w:tblPr>
      <w:tblGrid>
        <w:gridCol w:w="817"/>
        <w:gridCol w:w="1594"/>
        <w:gridCol w:w="2800"/>
        <w:gridCol w:w="3261"/>
        <w:gridCol w:w="3118"/>
      </w:tblGrid>
      <w:tr w:rsidR="000A1066" w:rsidRPr="00A17D99" w:rsidTr="006F1AEF">
        <w:tc>
          <w:tcPr>
            <w:tcW w:w="817" w:type="dxa"/>
          </w:tcPr>
          <w:p w:rsidR="000A1066" w:rsidRPr="00A17D99" w:rsidRDefault="000A1066" w:rsidP="006F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</w:p>
          <w:p w:rsidR="000A1066" w:rsidRPr="00A17D99" w:rsidRDefault="000A1066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рој</w:t>
            </w:r>
          </w:p>
        </w:tc>
        <w:tc>
          <w:tcPr>
            <w:tcW w:w="1594" w:type="dxa"/>
          </w:tcPr>
          <w:p w:rsidR="000A1066" w:rsidRPr="00A17D99" w:rsidRDefault="000A1066" w:rsidP="006F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ој </w:t>
            </w:r>
          </w:p>
          <w:p w:rsidR="000A1066" w:rsidRPr="00A17D99" w:rsidRDefault="000A1066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индекса</w:t>
            </w:r>
          </w:p>
        </w:tc>
        <w:tc>
          <w:tcPr>
            <w:tcW w:w="2800" w:type="dxa"/>
          </w:tcPr>
          <w:p w:rsidR="000A1066" w:rsidRPr="00A17D99" w:rsidRDefault="000A1066" w:rsidP="006F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3261" w:type="dxa"/>
          </w:tcPr>
          <w:p w:rsidR="000A1066" w:rsidRPr="00A17D99" w:rsidRDefault="000A1066" w:rsidP="006F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Ментор</w:t>
            </w:r>
          </w:p>
        </w:tc>
        <w:tc>
          <w:tcPr>
            <w:tcW w:w="3118" w:type="dxa"/>
          </w:tcPr>
          <w:p w:rsidR="000A1066" w:rsidRPr="00A17D99" w:rsidRDefault="000A1066" w:rsidP="006F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7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30004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Ритопечки Лук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Проф. др Драгана Вуј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090539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Рукавина Филип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Проф. др Владислав Вукоман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20500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Рунић Владимир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Проф. др Срђан Паш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Имунологија – 3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432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елмановић Ами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Проф. др Милош Кузман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Хематологија 1-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107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имоновић Урош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Проф. др Милош Кузман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Хематологија 1-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409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коко А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Доц. др Маја Ђорђе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етаболизам – 3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40315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лијепчевић Ја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Доц. др Маја Ђорђе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етаболизам – 3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40428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пасић Андре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Доц. др Ружица Крављанац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30230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пасић Тамар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Доц. др Ружица Крављанац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360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пирић Јеле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Доц. др Јелена Март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онатологија – 4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067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редојевић Мариј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Доц. др Јелена Март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онатологија – 4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139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јчић Кристи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Наташа Стај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450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менковић Александр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Наташа Стај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30045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менковић Симонид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Александар Совт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Пулмологија – 2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553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нишић Лидиј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Александар Совт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Пулмологија – 2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40317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нишић Мирко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Сергеј Приј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10057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нковић Валенти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Сергеј Приј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559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нковић Јеле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Сергеј Приј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40467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нковић Лејл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Адријан Сарајлија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Дневна болница – 2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550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нковић Милиц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Адријан Сарајлија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Дневна болница – 2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380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нковић Стефан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Адријан Сарајлија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Дневна болница – 2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340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нојевић Наташ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Славица Остој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087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нојевић Немањ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Славица Остој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40465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нојловић Кристи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Славица Остој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122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арчевић Јова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Раде Вук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40519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ефановић Исидор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Раде Вук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473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ојаковић Над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Раде Вук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460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ојановић Јова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Драган Прок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Гастро амбуланта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00465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ојановић Лазар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Драган Прок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Гастро амбуланта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508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ојиљковић Ненад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Драган Прок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Гастро амбуланта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364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ојиновић Наташ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Жељко Зече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128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ојићевић Андре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Жељко Зече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3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338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ојић Мари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Жељко Зече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4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006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ојковић Стефан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Гордана Коваче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5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023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ошић Миле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Гордана Коваче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218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Стризовић Селе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Гордана Коваче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7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137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Табаковић Љиља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Александра Парип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8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198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Тадић Милош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Александра Парип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7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262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Тамбурковски Петар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Александра Парип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529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Танасијевић Невена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Катарина Митр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МД130039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Танасковић Александар</w:t>
            </w:r>
          </w:p>
        </w:tc>
        <w:tc>
          <w:tcPr>
            <w:tcW w:w="3261" w:type="dxa"/>
          </w:tcPr>
          <w:p w:rsidR="00114C9B" w:rsidRPr="00114C9B" w:rsidRDefault="00114C9B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Катарина Митровић</w:t>
            </w:r>
          </w:p>
        </w:tc>
        <w:tc>
          <w:tcPr>
            <w:tcW w:w="3118" w:type="dxa"/>
          </w:tcPr>
          <w:p w:rsidR="00114C9B" w:rsidRPr="00114C9B" w:rsidRDefault="00114C9B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114C9B" w:rsidRPr="00114C9B" w:rsidTr="006F1AEF">
        <w:tc>
          <w:tcPr>
            <w:tcW w:w="817" w:type="dxa"/>
          </w:tcPr>
          <w:p w:rsidR="00114C9B" w:rsidRPr="00114C9B" w:rsidRDefault="00114C9B" w:rsidP="006921F1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94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2015/0297</w:t>
            </w:r>
          </w:p>
        </w:tc>
        <w:tc>
          <w:tcPr>
            <w:tcW w:w="2800" w:type="dxa"/>
          </w:tcPr>
          <w:p w:rsidR="00114C9B" w:rsidRPr="00114C9B" w:rsidRDefault="00114C9B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Тасић Наталија</w:t>
            </w:r>
          </w:p>
        </w:tc>
        <w:tc>
          <w:tcPr>
            <w:tcW w:w="3261" w:type="dxa"/>
          </w:tcPr>
          <w:p w:rsidR="00114C9B" w:rsidRPr="00114C9B" w:rsidRDefault="00114C9B" w:rsidP="006921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Асист. др Катарина Митровић</w:t>
            </w:r>
          </w:p>
        </w:tc>
        <w:tc>
          <w:tcPr>
            <w:tcW w:w="3118" w:type="dxa"/>
          </w:tcPr>
          <w:p w:rsidR="00114C9B" w:rsidRPr="00114C9B" w:rsidRDefault="00114C9B" w:rsidP="0069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9B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</w:tbl>
    <w:p w:rsidR="00304D2D" w:rsidRPr="00114C9B" w:rsidRDefault="00304D2D" w:rsidP="00304D2D">
      <w:pPr>
        <w:rPr>
          <w:rFonts w:ascii="Times New Roman" w:hAnsi="Times New Roman" w:cs="Times New Roman"/>
          <w:b/>
          <w:sz w:val="20"/>
          <w:szCs w:val="20"/>
        </w:rPr>
      </w:pPr>
    </w:p>
    <w:p w:rsidR="004E0AB8" w:rsidRPr="00114C9B" w:rsidRDefault="004E0AB8" w:rsidP="00304D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0AB8" w:rsidRPr="00114C9B" w:rsidRDefault="004E0AB8" w:rsidP="004E0AB8">
      <w:pPr>
        <w:jc w:val="right"/>
        <w:rPr>
          <w:rFonts w:ascii="Times New Roman" w:hAnsi="Times New Roman" w:cs="Times New Roman"/>
          <w:sz w:val="20"/>
          <w:szCs w:val="20"/>
        </w:rPr>
      </w:pPr>
      <w:r w:rsidRPr="00114C9B">
        <w:rPr>
          <w:rFonts w:ascii="Times New Roman" w:hAnsi="Times New Roman" w:cs="Times New Roman"/>
          <w:sz w:val="20"/>
          <w:szCs w:val="20"/>
        </w:rPr>
        <w:t>Шеф Катедре педијатрије</w:t>
      </w:r>
    </w:p>
    <w:p w:rsidR="004E0AB8" w:rsidRPr="00114C9B" w:rsidRDefault="004E0AB8" w:rsidP="004E0AB8">
      <w:pPr>
        <w:jc w:val="right"/>
        <w:rPr>
          <w:rFonts w:ascii="Times New Roman" w:hAnsi="Times New Roman" w:cs="Times New Roman"/>
          <w:sz w:val="20"/>
          <w:szCs w:val="20"/>
        </w:rPr>
      </w:pPr>
      <w:r w:rsidRPr="00114C9B">
        <w:rPr>
          <w:rFonts w:ascii="Times New Roman" w:hAnsi="Times New Roman" w:cs="Times New Roman"/>
          <w:sz w:val="20"/>
          <w:szCs w:val="20"/>
        </w:rPr>
        <w:t>Проф. др Драгана Вујић</w:t>
      </w:r>
    </w:p>
    <w:sectPr w:rsidR="004E0AB8" w:rsidRPr="00114C9B" w:rsidSect="001670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F5" w:rsidRDefault="00EA68F5" w:rsidP="006F1AEF">
      <w:pPr>
        <w:spacing w:after="0" w:line="240" w:lineRule="auto"/>
      </w:pPr>
      <w:r>
        <w:separator/>
      </w:r>
    </w:p>
  </w:endnote>
  <w:endnote w:type="continuationSeparator" w:id="1">
    <w:p w:rsidR="00EA68F5" w:rsidRDefault="00EA68F5" w:rsidP="006F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F5" w:rsidRDefault="00EA68F5" w:rsidP="006F1AEF">
      <w:pPr>
        <w:spacing w:after="0" w:line="240" w:lineRule="auto"/>
      </w:pPr>
      <w:r>
        <w:separator/>
      </w:r>
    </w:p>
  </w:footnote>
  <w:footnote w:type="continuationSeparator" w:id="1">
    <w:p w:rsidR="00EA68F5" w:rsidRDefault="00EA68F5" w:rsidP="006F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EF" w:rsidRDefault="007E40A2" w:rsidP="006F1AEF">
    <w:pPr>
      <w:pStyle w:val="Header"/>
      <w:jc w:val="center"/>
    </w:pPr>
    <w:r>
      <w:t>КЛИНИЧКИ СТАЖ  -</w:t>
    </w:r>
    <w:r w:rsidR="00114C9B">
      <w:rPr>
        <w:lang w:val="sr-Latn-CS"/>
      </w:rPr>
      <w:t>5</w:t>
    </w:r>
    <w:r>
      <w:t xml:space="preserve">. ГРУПА   </w:t>
    </w:r>
    <w:r w:rsidR="00114C9B">
      <w:rPr>
        <w:lang w:val="sr-Latn-CS"/>
      </w:rPr>
      <w:t>0</w:t>
    </w:r>
    <w:r w:rsidR="00CC41B4">
      <w:rPr>
        <w:lang w:val="sr-Latn-CS"/>
      </w:rPr>
      <w:t>5</w:t>
    </w:r>
    <w:r>
      <w:t>.0</w:t>
    </w:r>
    <w:r w:rsidR="00114C9B">
      <w:rPr>
        <w:lang w:val="sr-Latn-CS"/>
      </w:rPr>
      <w:t>4</w:t>
    </w:r>
    <w:r>
      <w:t>.-</w:t>
    </w:r>
    <w:r w:rsidR="00114C9B">
      <w:rPr>
        <w:lang w:val="sr-Latn-CS"/>
      </w:rPr>
      <w:t>23</w:t>
    </w:r>
    <w:r>
      <w:t>.0</w:t>
    </w:r>
    <w:r w:rsidR="00CC41B4">
      <w:rPr>
        <w:lang w:val="sr-Latn-CS"/>
      </w:rPr>
      <w:t>4</w:t>
    </w:r>
    <w:r w:rsidR="006F1AEF">
      <w:t>.2021. ГОДИН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267"/>
    <w:rsid w:val="000A1066"/>
    <w:rsid w:val="00111548"/>
    <w:rsid w:val="00114C9B"/>
    <w:rsid w:val="00127267"/>
    <w:rsid w:val="0016706A"/>
    <w:rsid w:val="00250159"/>
    <w:rsid w:val="00304D2D"/>
    <w:rsid w:val="003312D4"/>
    <w:rsid w:val="004459C2"/>
    <w:rsid w:val="004C1876"/>
    <w:rsid w:val="004D657A"/>
    <w:rsid w:val="004E0AB8"/>
    <w:rsid w:val="004F7566"/>
    <w:rsid w:val="00595397"/>
    <w:rsid w:val="005D7371"/>
    <w:rsid w:val="005E09B1"/>
    <w:rsid w:val="00661F08"/>
    <w:rsid w:val="006921F1"/>
    <w:rsid w:val="006C65F0"/>
    <w:rsid w:val="006C6D1B"/>
    <w:rsid w:val="006F1AEF"/>
    <w:rsid w:val="00767891"/>
    <w:rsid w:val="007D7EA0"/>
    <w:rsid w:val="007E40A2"/>
    <w:rsid w:val="008C1704"/>
    <w:rsid w:val="009170E3"/>
    <w:rsid w:val="00A17D99"/>
    <w:rsid w:val="00A41B9B"/>
    <w:rsid w:val="00B376B1"/>
    <w:rsid w:val="00B9143E"/>
    <w:rsid w:val="00BA07FB"/>
    <w:rsid w:val="00C3381B"/>
    <w:rsid w:val="00CC41B4"/>
    <w:rsid w:val="00D3573E"/>
    <w:rsid w:val="00DD6D8F"/>
    <w:rsid w:val="00EA68F5"/>
    <w:rsid w:val="00EC3CFC"/>
    <w:rsid w:val="00ED4C02"/>
    <w:rsid w:val="00FC7DAD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AEF"/>
    <w:rPr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AEF"/>
    <w:rPr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D6DA-DC69-4A31-91F5-34AC95F6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AMB</cp:lastModifiedBy>
  <cp:revision>2</cp:revision>
  <cp:lastPrinted>2021-01-25T08:31:00Z</cp:lastPrinted>
  <dcterms:created xsi:type="dcterms:W3CDTF">2021-01-25T09:02:00Z</dcterms:created>
  <dcterms:modified xsi:type="dcterms:W3CDTF">2021-01-25T09:02:00Z</dcterms:modified>
</cp:coreProperties>
</file>